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760F" w14:textId="018F9501" w:rsidR="00EE4BE2" w:rsidRPr="00E14125" w:rsidRDefault="002636A8" w:rsidP="002636A8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E14125">
        <w:rPr>
          <w:rFonts w:ascii="ＭＳ 明朝" w:eastAsia="ＭＳ 明朝" w:hAnsi="ＭＳ 明朝" w:hint="eastAsia"/>
          <w:b/>
          <w:bCs/>
          <w:sz w:val="32"/>
          <w:szCs w:val="32"/>
        </w:rPr>
        <w:t>会計年度任用職員登録申請書</w:t>
      </w:r>
      <w:r w:rsidR="007809DA">
        <w:rPr>
          <w:rFonts w:ascii="ＭＳ 明朝" w:eastAsia="ＭＳ 明朝" w:hAnsi="ＭＳ 明朝" w:hint="eastAsia"/>
          <w:b/>
          <w:bCs/>
          <w:sz w:val="32"/>
          <w:szCs w:val="32"/>
        </w:rPr>
        <w:t>（保育課用）</w:t>
      </w:r>
    </w:p>
    <w:p w14:paraId="68607025" w14:textId="77777777" w:rsidR="002636A8" w:rsidRPr="002636A8" w:rsidRDefault="002636A8" w:rsidP="002636A8">
      <w:pPr>
        <w:spacing w:line="360" w:lineRule="auto"/>
        <w:jc w:val="right"/>
        <w:rPr>
          <w:rFonts w:ascii="ＭＳ 明朝" w:eastAsia="ＭＳ 明朝" w:hAnsi="Courier New" w:cs="Courier New"/>
          <w:sz w:val="24"/>
          <w:szCs w:val="28"/>
          <w:u w:val="single"/>
        </w:rPr>
      </w:pPr>
      <w:r w:rsidRPr="002636A8">
        <w:rPr>
          <w:rFonts w:ascii="ＭＳ 明朝" w:eastAsia="ＭＳ 明朝" w:hAnsi="Courier New" w:cs="Courier New" w:hint="eastAsia"/>
          <w:sz w:val="24"/>
          <w:szCs w:val="28"/>
          <w:u w:val="single"/>
        </w:rPr>
        <w:t>申込日：令和　　年　　月　　日</w:t>
      </w:r>
    </w:p>
    <w:p w14:paraId="56BB24DD" w14:textId="77777777" w:rsidR="002636A8" w:rsidRPr="002636A8" w:rsidRDefault="002636A8" w:rsidP="002636A8">
      <w:pPr>
        <w:spacing w:line="276" w:lineRule="auto"/>
        <w:jc w:val="left"/>
        <w:rPr>
          <w:rFonts w:ascii="ＭＳ 明朝" w:eastAsia="ＭＳ 明朝" w:hAnsi="Courier New" w:cs="Courier New"/>
          <w:sz w:val="24"/>
          <w:szCs w:val="24"/>
        </w:rPr>
      </w:pPr>
      <w:r w:rsidRPr="002636A8">
        <w:rPr>
          <w:rFonts w:ascii="ＭＳ 明朝" w:eastAsia="ＭＳ 明朝" w:hAnsi="Courier New" w:cs="Courier New" w:hint="eastAsia"/>
          <w:sz w:val="24"/>
          <w:szCs w:val="24"/>
        </w:rPr>
        <w:t xml:space="preserve">　次のとおり会計年度任用職員の登録を申し込み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4"/>
        <w:gridCol w:w="7668"/>
      </w:tblGrid>
      <w:tr w:rsidR="002636A8" w:rsidRPr="002636A8" w14:paraId="0A5C4B2D" w14:textId="77777777" w:rsidTr="00F53249">
        <w:trPr>
          <w:cantSplit/>
          <w:trHeight w:val="314"/>
        </w:trPr>
        <w:tc>
          <w:tcPr>
            <w:tcW w:w="1003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CEA8F6" w14:textId="77777777" w:rsidR="002636A8" w:rsidRPr="002636A8" w:rsidRDefault="002636A8" w:rsidP="002636A8">
            <w:pPr>
              <w:jc w:val="center"/>
              <w:rPr>
                <w:rFonts w:ascii="ＭＳ 明朝" w:eastAsia="ＭＳ 明朝" w:hAnsi="Courier New" w:cs="Courier New"/>
                <w:sz w:val="16"/>
                <w:szCs w:val="21"/>
              </w:rPr>
            </w:pPr>
            <w:r w:rsidRPr="002636A8">
              <w:rPr>
                <w:rFonts w:ascii="ＭＳ 明朝" w:eastAsia="ＭＳ 明朝" w:hAnsi="Courier New" w:cs="Courier New" w:hint="eastAsia"/>
                <w:spacing w:val="6"/>
                <w:kern w:val="0"/>
                <w:sz w:val="20"/>
                <w:szCs w:val="24"/>
                <w:fitText w:val="1440" w:id="-1192057597"/>
              </w:rPr>
              <w:t xml:space="preserve">ふ　り　が　</w:t>
            </w:r>
            <w:r w:rsidRPr="002636A8">
              <w:rPr>
                <w:rFonts w:ascii="ＭＳ 明朝" w:eastAsia="ＭＳ 明朝" w:hAnsi="Courier New" w:cs="Courier New" w:hint="eastAsia"/>
                <w:spacing w:val="-16"/>
                <w:kern w:val="0"/>
                <w:sz w:val="20"/>
                <w:szCs w:val="24"/>
                <w:fitText w:val="1440" w:id="-1192057597"/>
              </w:rPr>
              <w:t>な</w:t>
            </w:r>
          </w:p>
        </w:tc>
        <w:tc>
          <w:tcPr>
            <w:tcW w:w="3997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734A9A1" w14:textId="77777777" w:rsidR="002636A8" w:rsidRPr="002636A8" w:rsidRDefault="002636A8" w:rsidP="002636A8">
            <w:pPr>
              <w:rPr>
                <w:rFonts w:ascii="ＭＳ 明朝" w:eastAsia="ＭＳ 明朝" w:hAnsi="Courier New" w:cs="Courier New"/>
                <w:szCs w:val="21"/>
              </w:rPr>
            </w:pPr>
          </w:p>
        </w:tc>
      </w:tr>
      <w:tr w:rsidR="002636A8" w:rsidRPr="002636A8" w14:paraId="3F8071B2" w14:textId="77777777" w:rsidTr="00F53249">
        <w:trPr>
          <w:cantSplit/>
          <w:trHeight w:val="577"/>
        </w:trPr>
        <w:tc>
          <w:tcPr>
            <w:tcW w:w="1003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CADFB" w14:textId="77777777" w:rsidR="002636A8" w:rsidRPr="002636A8" w:rsidRDefault="002636A8" w:rsidP="002636A8">
            <w:pPr>
              <w:jc w:val="center"/>
              <w:rPr>
                <w:rFonts w:ascii="ＭＳ 明朝" w:eastAsia="ＭＳ 明朝" w:hAnsi="Courier New" w:cs="Courier New"/>
                <w:szCs w:val="21"/>
              </w:rPr>
            </w:pPr>
            <w:r w:rsidRPr="002636A8">
              <w:rPr>
                <w:rFonts w:ascii="ＭＳ 明朝" w:eastAsia="ＭＳ 明朝" w:hAnsi="Courier New" w:cs="Courier New" w:hint="eastAsia"/>
                <w:sz w:val="24"/>
                <w:szCs w:val="24"/>
              </w:rPr>
              <w:t>氏　　　名</w:t>
            </w:r>
          </w:p>
        </w:tc>
        <w:tc>
          <w:tcPr>
            <w:tcW w:w="3997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6B253E" w14:textId="77777777" w:rsidR="002636A8" w:rsidRPr="002636A8" w:rsidRDefault="002636A8" w:rsidP="002636A8">
            <w:pPr>
              <w:rPr>
                <w:rFonts w:ascii="ＭＳ 明朝" w:eastAsia="ＭＳ 明朝" w:hAnsi="Courier New" w:cs="Courier New"/>
                <w:szCs w:val="21"/>
              </w:rPr>
            </w:pPr>
          </w:p>
        </w:tc>
      </w:tr>
      <w:tr w:rsidR="002636A8" w:rsidRPr="002636A8" w14:paraId="5E22ADE6" w14:textId="77777777" w:rsidTr="00470A7F">
        <w:trPr>
          <w:trHeight w:val="510"/>
        </w:trPr>
        <w:tc>
          <w:tcPr>
            <w:tcW w:w="100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6A004" w14:textId="77777777" w:rsidR="002636A8" w:rsidRPr="002636A8" w:rsidRDefault="002636A8" w:rsidP="002636A8">
            <w:pPr>
              <w:jc w:val="center"/>
              <w:rPr>
                <w:rFonts w:ascii="ＭＳ 明朝" w:eastAsia="ＭＳ 明朝" w:hAnsi="Courier New" w:cs="Courier New"/>
                <w:sz w:val="24"/>
                <w:szCs w:val="24"/>
              </w:rPr>
            </w:pPr>
            <w:r w:rsidRPr="002636A8">
              <w:rPr>
                <w:rFonts w:ascii="ＭＳ 明朝" w:eastAsia="ＭＳ 明朝" w:hAnsi="Courier New" w:cs="Courier New" w:hint="eastAsia"/>
                <w:sz w:val="24"/>
                <w:szCs w:val="24"/>
              </w:rPr>
              <w:t>生 年 月 日</w:t>
            </w:r>
          </w:p>
        </w:tc>
        <w:tc>
          <w:tcPr>
            <w:tcW w:w="39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68597F0" w14:textId="77777777" w:rsidR="002636A8" w:rsidRPr="002636A8" w:rsidRDefault="002636A8" w:rsidP="002636A8">
            <w:pPr>
              <w:rPr>
                <w:rFonts w:ascii="ＭＳ 明朝" w:eastAsia="ＭＳ 明朝" w:hAnsi="Courier New" w:cs="Courier New"/>
                <w:szCs w:val="21"/>
              </w:rPr>
            </w:pPr>
            <w:r w:rsidRPr="002636A8">
              <w:rPr>
                <w:rFonts w:ascii="ＭＳ 明朝" w:eastAsia="ＭＳ 明朝" w:hAnsi="Courier New" w:cs="Courier New" w:hint="eastAsia"/>
                <w:sz w:val="24"/>
                <w:szCs w:val="24"/>
              </w:rPr>
              <w:t>昭和・平成　　　年　　　　月　　　　日　　（年齢　　　　歳）</w:t>
            </w:r>
          </w:p>
        </w:tc>
      </w:tr>
      <w:tr w:rsidR="002636A8" w:rsidRPr="002636A8" w14:paraId="4A2804CC" w14:textId="77777777" w:rsidTr="00F53249">
        <w:trPr>
          <w:trHeight w:val="826"/>
        </w:trPr>
        <w:tc>
          <w:tcPr>
            <w:tcW w:w="100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636FB" w14:textId="77777777" w:rsidR="002636A8" w:rsidRPr="002636A8" w:rsidRDefault="002636A8" w:rsidP="002636A8">
            <w:pPr>
              <w:jc w:val="center"/>
              <w:rPr>
                <w:rFonts w:ascii="ＭＳ 明朝" w:eastAsia="ＭＳ 明朝" w:hAnsi="Courier New" w:cs="Courier New"/>
                <w:szCs w:val="21"/>
              </w:rPr>
            </w:pPr>
          </w:p>
          <w:p w14:paraId="192820A4" w14:textId="77777777" w:rsidR="002636A8" w:rsidRPr="002636A8" w:rsidRDefault="002636A8" w:rsidP="002636A8">
            <w:pPr>
              <w:jc w:val="center"/>
              <w:rPr>
                <w:rFonts w:ascii="ＭＳ 明朝" w:eastAsia="ＭＳ 明朝" w:hAnsi="Courier New" w:cs="Courier New"/>
                <w:sz w:val="24"/>
                <w:szCs w:val="24"/>
              </w:rPr>
            </w:pPr>
            <w:r w:rsidRPr="002636A8">
              <w:rPr>
                <w:rFonts w:ascii="ＭＳ 明朝" w:eastAsia="ＭＳ 明朝" w:hAnsi="Courier New" w:cs="Courier New" w:hint="eastAsia"/>
                <w:sz w:val="24"/>
                <w:szCs w:val="24"/>
              </w:rPr>
              <w:t>住　　 　所</w:t>
            </w:r>
          </w:p>
          <w:p w14:paraId="3378E4F5" w14:textId="77777777" w:rsidR="002636A8" w:rsidRPr="002636A8" w:rsidRDefault="002636A8" w:rsidP="002636A8">
            <w:pPr>
              <w:jc w:val="center"/>
              <w:rPr>
                <w:rFonts w:ascii="ＭＳ 明朝" w:eastAsia="ＭＳ 明朝" w:hAnsi="Courier New" w:cs="Courier New"/>
                <w:szCs w:val="21"/>
              </w:rPr>
            </w:pPr>
          </w:p>
        </w:tc>
        <w:tc>
          <w:tcPr>
            <w:tcW w:w="39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F45961" w14:textId="77777777" w:rsidR="002636A8" w:rsidRPr="002636A8" w:rsidRDefault="002636A8" w:rsidP="002636A8">
            <w:pPr>
              <w:widowControl/>
              <w:jc w:val="left"/>
              <w:rPr>
                <w:rFonts w:ascii="ＭＳ 明朝" w:eastAsia="ＭＳ 明朝" w:hAnsi="Courier New" w:cs="Courier New"/>
                <w:szCs w:val="21"/>
              </w:rPr>
            </w:pPr>
            <w:r w:rsidRPr="002636A8">
              <w:rPr>
                <w:rFonts w:ascii="ＭＳ 明朝" w:eastAsia="ＭＳ 明朝" w:hAnsi="Courier New" w:cs="Courier New" w:hint="eastAsia"/>
                <w:szCs w:val="21"/>
              </w:rPr>
              <w:t>〒　　　－</w:t>
            </w:r>
          </w:p>
          <w:p w14:paraId="1C15B7EE" w14:textId="77777777" w:rsidR="002636A8" w:rsidRPr="002636A8" w:rsidRDefault="002636A8" w:rsidP="002636A8">
            <w:pPr>
              <w:rPr>
                <w:rFonts w:ascii="ＭＳ 明朝" w:eastAsia="ＭＳ 明朝" w:hAnsi="Courier New" w:cs="Courier New"/>
                <w:szCs w:val="21"/>
              </w:rPr>
            </w:pPr>
          </w:p>
          <w:p w14:paraId="083DE933" w14:textId="77777777" w:rsidR="002636A8" w:rsidRPr="002636A8" w:rsidRDefault="002636A8" w:rsidP="002636A8">
            <w:pPr>
              <w:rPr>
                <w:rFonts w:ascii="ＭＳ 明朝" w:eastAsia="ＭＳ 明朝" w:hAnsi="Courier New" w:cs="Courier New"/>
                <w:szCs w:val="21"/>
              </w:rPr>
            </w:pPr>
            <w:r w:rsidRPr="002636A8">
              <w:rPr>
                <w:rFonts w:ascii="ＭＳ 明朝" w:eastAsia="ＭＳ 明朝" w:hAnsi="Courier New" w:cs="Courier New" w:hint="eastAsia"/>
                <w:szCs w:val="21"/>
              </w:rPr>
              <w:t xml:space="preserve">℡　自宅(　　　 )   　  </w:t>
            </w:r>
            <w:r w:rsidRPr="002636A8">
              <w:rPr>
                <w:rFonts w:ascii="ＭＳ 明朝" w:eastAsia="ＭＳ 明朝" w:hAnsi="Courier New" w:cs="Courier New"/>
                <w:szCs w:val="21"/>
              </w:rPr>
              <w:t>-</w:t>
            </w:r>
            <w:r w:rsidRPr="002636A8">
              <w:rPr>
                <w:rFonts w:ascii="ＭＳ 明朝" w:eastAsia="ＭＳ 明朝" w:hAnsi="Courier New" w:cs="Courier New" w:hint="eastAsia"/>
                <w:szCs w:val="21"/>
              </w:rPr>
              <w:t xml:space="preserve"> 　　　 </w:t>
            </w:r>
            <w:r w:rsidRPr="002636A8">
              <w:rPr>
                <w:rFonts w:ascii="ＭＳ 明朝" w:eastAsia="ＭＳ 明朝" w:hAnsi="Courier New" w:cs="Courier New"/>
                <w:szCs w:val="21"/>
              </w:rPr>
              <w:t xml:space="preserve"> </w:t>
            </w:r>
            <w:r w:rsidRPr="002636A8">
              <w:rPr>
                <w:rFonts w:ascii="ＭＳ 明朝" w:eastAsia="ＭＳ 明朝" w:hAnsi="Courier New" w:cs="Courier New" w:hint="eastAsia"/>
                <w:szCs w:val="21"/>
              </w:rPr>
              <w:t>携帯(　　 　)   　   -</w:t>
            </w:r>
          </w:p>
        </w:tc>
      </w:tr>
      <w:tr w:rsidR="002636A8" w:rsidRPr="002636A8" w14:paraId="76507784" w14:textId="77777777" w:rsidTr="00EC2DF1">
        <w:trPr>
          <w:trHeight w:val="96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59192D" w14:textId="77777777" w:rsidR="00E14125" w:rsidRPr="00E14125" w:rsidRDefault="00E14125" w:rsidP="00E14125">
            <w:pPr>
              <w:spacing w:line="276" w:lineRule="auto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 w:rsidRPr="00E14125">
              <w:rPr>
                <w:rFonts w:ascii="ＭＳ 明朝" w:eastAsia="ＭＳ 明朝" w:hAnsi="ＭＳ 明朝" w:cs="Courier New" w:hint="eastAsia"/>
                <w:sz w:val="24"/>
                <w:szCs w:val="24"/>
              </w:rPr>
              <w:t>１　登録希望職種に〇をつけてください。</w:t>
            </w:r>
          </w:p>
          <w:p w14:paraId="6990E28F" w14:textId="0DEAE9E3" w:rsidR="002636A8" w:rsidRPr="00E14125" w:rsidRDefault="00E14125" w:rsidP="00E14125">
            <w:pPr>
              <w:spacing w:line="276" w:lineRule="auto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 w:rsidRPr="00E14125">
              <w:rPr>
                <w:rFonts w:ascii="ＭＳ 明朝" w:eastAsia="ＭＳ 明朝" w:hAnsi="ＭＳ 明朝" w:cs="Courier New" w:hint="eastAsia"/>
                <w:sz w:val="24"/>
                <w:szCs w:val="24"/>
              </w:rPr>
              <w:t xml:space="preserve">　　保育士 ・ 保育士補助 ・ 看護師 ・ 事務員</w:t>
            </w:r>
            <w:r w:rsidR="007809DA">
              <w:rPr>
                <w:rFonts w:ascii="ＭＳ 明朝" w:eastAsia="ＭＳ 明朝" w:hAnsi="ＭＳ 明朝" w:cs="Courier New" w:hint="eastAsia"/>
                <w:sz w:val="24"/>
                <w:szCs w:val="24"/>
              </w:rPr>
              <w:t>兼現業員</w:t>
            </w:r>
            <w:r w:rsidRPr="00E14125">
              <w:rPr>
                <w:rFonts w:ascii="ＭＳ 明朝" w:eastAsia="ＭＳ 明朝" w:hAnsi="ＭＳ 明朝" w:cs="Courier New" w:hint="eastAsia"/>
                <w:sz w:val="24"/>
                <w:szCs w:val="24"/>
              </w:rPr>
              <w:t xml:space="preserve"> ・ 調理員</w:t>
            </w:r>
          </w:p>
        </w:tc>
      </w:tr>
      <w:tr w:rsidR="002636A8" w:rsidRPr="002636A8" w14:paraId="0E88F879" w14:textId="77777777" w:rsidTr="00470A7F">
        <w:trPr>
          <w:trHeight w:val="1587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CA38ED" w14:textId="77777777" w:rsidR="00EC2DF1" w:rsidRDefault="00EC2DF1" w:rsidP="00E14125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>２</w:t>
            </w:r>
            <w:r w:rsidR="00E14125"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春日井市の会計年度任用職員・臨時職員の経験がありますか。　</w:t>
            </w:r>
          </w:p>
          <w:p w14:paraId="1600EBB3" w14:textId="5D866B2B" w:rsidR="00E14125" w:rsidRPr="00E14125" w:rsidRDefault="00E14125" w:rsidP="00EC2DF1">
            <w:pPr>
              <w:ind w:firstLineChars="200" w:firstLine="480"/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（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はい・いいえ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）</w:t>
            </w:r>
          </w:p>
          <w:p w14:paraId="3C5EF517" w14:textId="7771AEE5" w:rsidR="00E14125" w:rsidRPr="00E14125" w:rsidRDefault="00E14125" w:rsidP="00E14125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　経験のある方は、その期間と</w:t>
            </w: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>所属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を記入してください。</w:t>
            </w:r>
          </w:p>
          <w:p w14:paraId="5199A62D" w14:textId="12B0E7FF" w:rsidR="002636A8" w:rsidRPr="00E14125" w:rsidRDefault="00E14125" w:rsidP="00E14125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　（　　　年　　月　～　　　年　　月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）（</w:t>
            </w: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>所属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：　　　　　　　　　　　　　）</w:t>
            </w:r>
          </w:p>
        </w:tc>
      </w:tr>
      <w:tr w:rsidR="002636A8" w:rsidRPr="002636A8" w14:paraId="013C149E" w14:textId="77777777" w:rsidTr="004B1136">
        <w:trPr>
          <w:trHeight w:val="1272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A0C1FA" w14:textId="04FF38B0" w:rsidR="00E14125" w:rsidRPr="00E14125" w:rsidRDefault="00EC2DF1" w:rsidP="00E14125">
            <w:pPr>
              <w:ind w:left="480" w:hangingChars="200" w:hanging="480"/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>３</w:t>
            </w:r>
            <w:r w:rsidR="00E14125"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いつから勤務できますか。　　（令和　　　年　　　月　　　日から）</w:t>
            </w:r>
          </w:p>
          <w:p w14:paraId="4F3E6C76" w14:textId="11A4FEB0" w:rsidR="00E14125" w:rsidRPr="00E14125" w:rsidRDefault="00E14125" w:rsidP="004B1136">
            <w:pPr>
              <w:ind w:firstLineChars="200" w:firstLine="480"/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現在は在職中ですか。　　　　（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はい・いいえ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）</w:t>
            </w:r>
          </w:p>
          <w:p w14:paraId="4202D1EC" w14:textId="72BBD776" w:rsidR="002636A8" w:rsidRPr="00E14125" w:rsidRDefault="00E14125" w:rsidP="00E14125">
            <w:pPr>
              <w:ind w:firstLineChars="200" w:firstLine="480"/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兼業の予定はありますか。　　（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はい・いいえ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）</w:t>
            </w:r>
          </w:p>
        </w:tc>
      </w:tr>
      <w:tr w:rsidR="002636A8" w:rsidRPr="002636A8" w14:paraId="7515CD2F" w14:textId="77777777" w:rsidTr="00470A7F">
        <w:trPr>
          <w:trHeight w:val="1955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9728F6" w14:textId="77777777" w:rsidR="00470A7F" w:rsidRDefault="00EC2DF1" w:rsidP="00E14125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>４</w:t>
            </w:r>
            <w:r w:rsidR="00E14125"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家族や親族で保育園に入園もしくは勤務している人はいますか。</w:t>
            </w:r>
          </w:p>
          <w:p w14:paraId="2889CBFD" w14:textId="5A7E1276" w:rsidR="00E14125" w:rsidRPr="00E14125" w:rsidRDefault="00E14125" w:rsidP="00470A7F">
            <w:pPr>
              <w:ind w:firstLineChars="200" w:firstLine="480"/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（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はい・いいえ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）</w:t>
            </w:r>
          </w:p>
          <w:p w14:paraId="49636FDE" w14:textId="5812C512" w:rsidR="00E14125" w:rsidRPr="00E14125" w:rsidRDefault="00E14125" w:rsidP="00E14125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　該当者がいる場合は、</w:t>
            </w:r>
            <w:r w:rsidR="00C16FE4">
              <w:rPr>
                <w:rFonts w:ascii="ＭＳ 明朝" w:eastAsia="ＭＳ 明朝" w:hAnsi="Courier New" w:cs="Courier New" w:hint="eastAsia"/>
                <w:sz w:val="24"/>
                <w:szCs w:val="21"/>
              </w:rPr>
              <w:t>氏名等を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記入してください。</w:t>
            </w:r>
          </w:p>
          <w:p w14:paraId="3EEB440F" w14:textId="77777777" w:rsidR="002636A8" w:rsidRDefault="00E14125" w:rsidP="00E14125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　（氏名：　　　　　　　　　）（続柄：　　　　）（園名：　　　　　　　　　　）</w:t>
            </w:r>
          </w:p>
          <w:p w14:paraId="76ECCA32" w14:textId="629ED1C8" w:rsidR="00470A7F" w:rsidRPr="00E14125" w:rsidRDefault="00470A7F" w:rsidP="00E14125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　（氏名：　　　　　　　　　）（続柄：　　　　）（園名：　　　　　　　　　　）</w:t>
            </w:r>
          </w:p>
        </w:tc>
      </w:tr>
      <w:tr w:rsidR="002636A8" w:rsidRPr="002636A8" w14:paraId="54EFF38D" w14:textId="77777777" w:rsidTr="004B1136">
        <w:trPr>
          <w:trHeight w:val="68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F1A912" w14:textId="48AB96B6" w:rsidR="002636A8" w:rsidRPr="00E14125" w:rsidRDefault="00EC2DF1" w:rsidP="00E14125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>５</w:t>
            </w:r>
            <w:r w:rsidR="00E14125"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自動車の運転はできますか。　（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="00E14125"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はい・いいえ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="00E14125"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）</w:t>
            </w:r>
          </w:p>
        </w:tc>
      </w:tr>
      <w:tr w:rsidR="002636A8" w:rsidRPr="002636A8" w14:paraId="19453C18" w14:textId="77777777" w:rsidTr="00EC2DF1">
        <w:trPr>
          <w:trHeight w:val="96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1BD351" w14:textId="77777777" w:rsidR="00EC2DF1" w:rsidRDefault="00EC2DF1" w:rsidP="00E14125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>６</w:t>
            </w:r>
            <w:r w:rsidR="00E14125"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勤務可能な時間帯はいつですか。</w:t>
            </w:r>
          </w:p>
          <w:p w14:paraId="372ECB97" w14:textId="144CF3F0" w:rsidR="002636A8" w:rsidRPr="00E14125" w:rsidRDefault="00E14125" w:rsidP="00EC2DF1">
            <w:pPr>
              <w:ind w:firstLineChars="200" w:firstLine="480"/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（ 制限なし ・ 　</w:t>
            </w:r>
            <w:r w:rsidR="001D1A33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時　</w:t>
            </w:r>
            <w:r w:rsidR="001D1A33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分 ～　　</w:t>
            </w:r>
            <w:r w:rsidR="001D1A33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時　　</w:t>
            </w:r>
            <w:r w:rsidR="001D1A33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分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）</w:t>
            </w:r>
          </w:p>
        </w:tc>
      </w:tr>
      <w:tr w:rsidR="002636A8" w:rsidRPr="002636A8" w14:paraId="0E9573CE" w14:textId="77777777" w:rsidTr="00EC2DF1">
        <w:trPr>
          <w:trHeight w:val="96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1189B8" w14:textId="110EE84A" w:rsidR="00E14125" w:rsidRPr="00E14125" w:rsidRDefault="00EC2DF1" w:rsidP="00E14125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>７</w:t>
            </w:r>
            <w:r w:rsidR="00E14125"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勤務可能な曜日に〇をつけてください。</w:t>
            </w:r>
          </w:p>
          <w:p w14:paraId="2F69F2D4" w14:textId="5E70F851" w:rsidR="002636A8" w:rsidRPr="00E14125" w:rsidRDefault="00E14125" w:rsidP="00E14125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　（ 制限なし</w:t>
            </w:r>
            <w:r w:rsidRPr="00E14125">
              <w:rPr>
                <w:rFonts w:ascii="ＭＳ 明朝" w:eastAsia="ＭＳ 明朝" w:hAnsi="Courier New" w:cs="Courier New"/>
                <w:sz w:val="24"/>
                <w:szCs w:val="21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・ 月 ・ 火 ・ 水 ・ 木 ・ 金 ・ 土（月に　　回程度） ）</w:t>
            </w:r>
          </w:p>
        </w:tc>
      </w:tr>
      <w:tr w:rsidR="002636A8" w:rsidRPr="002636A8" w14:paraId="55E70B0A" w14:textId="77777777" w:rsidTr="00EC2DF1">
        <w:trPr>
          <w:trHeight w:val="96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E0C6D5" w14:textId="4D278473" w:rsidR="00E14125" w:rsidRPr="00E14125" w:rsidRDefault="00EC2DF1" w:rsidP="00E14125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ＭＳ 明朝" w:cs="Courier New" w:hint="eastAsia"/>
                <w:sz w:val="24"/>
                <w:szCs w:val="21"/>
              </w:rPr>
              <w:t>８</w:t>
            </w:r>
            <w:r w:rsidR="00E14125" w:rsidRPr="00E14125">
              <w:rPr>
                <w:rFonts w:ascii="ＭＳ 明朝" w:eastAsia="ＭＳ 明朝" w:hAnsi="ＭＳ 明朝" w:cs="Courier New" w:hint="eastAsia"/>
                <w:sz w:val="24"/>
                <w:szCs w:val="21"/>
              </w:rPr>
              <w:t xml:space="preserve">　</w:t>
            </w:r>
            <w:r w:rsidR="00E14125"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社会保険（健康保険、厚生年金、雇用保険）の加入はできますか。</w:t>
            </w:r>
          </w:p>
          <w:p w14:paraId="7CCCBFCD" w14:textId="2233DF9F" w:rsidR="002636A8" w:rsidRPr="00E14125" w:rsidRDefault="00E14125" w:rsidP="00E14125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　（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加入できる・できれば加入したくない・加入できない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）</w:t>
            </w:r>
          </w:p>
        </w:tc>
      </w:tr>
      <w:tr w:rsidR="002636A8" w:rsidRPr="002636A8" w14:paraId="172C724F" w14:textId="77777777" w:rsidTr="00EC2DF1">
        <w:trPr>
          <w:trHeight w:val="96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4F94D6" w14:textId="77777777" w:rsidR="00EC2DF1" w:rsidRDefault="00EC2DF1" w:rsidP="00E14125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>９</w:t>
            </w:r>
            <w:r w:rsidR="00E14125"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年収</w:t>
            </w:r>
            <w:r w:rsid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もしくは月収面での</w:t>
            </w:r>
            <w:r w:rsidR="00E14125"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制約はありますか。</w:t>
            </w:r>
          </w:p>
          <w:p w14:paraId="06160E3A" w14:textId="67370A50" w:rsidR="002636A8" w:rsidRPr="00E14125" w:rsidRDefault="00E14125" w:rsidP="00EC2DF1">
            <w:pPr>
              <w:ind w:firstLineChars="200" w:firstLine="480"/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（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はい（年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>・月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　</w:t>
            </w:r>
            <w:r w:rsidR="001D1A33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万円）・いいえ</w:t>
            </w:r>
            <w:r w:rsid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1"/>
              </w:rPr>
              <w:t>）</w:t>
            </w:r>
          </w:p>
        </w:tc>
      </w:tr>
    </w:tbl>
    <w:p w14:paraId="41E65168" w14:textId="77777777" w:rsidR="004B1136" w:rsidRDefault="004B1136">
      <w:pPr>
        <w:rPr>
          <w:rFonts w:ascii="ＭＳ 明朝" w:eastAsia="ＭＳ 明朝"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2"/>
      </w:tblGrid>
      <w:tr w:rsidR="004944FD" w:rsidRPr="00E14125" w14:paraId="5A2CC18D" w14:textId="77777777" w:rsidTr="00CD3BC6">
        <w:trPr>
          <w:trHeight w:val="226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F25C4" w14:textId="38EDCF81" w:rsidR="00CE27B7" w:rsidRDefault="00EC2DF1" w:rsidP="004944FD">
            <w:pPr>
              <w:spacing w:line="276" w:lineRule="auto"/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>10</w:t>
            </w:r>
            <w:r w:rsidR="004944FD" w:rsidRP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【看護師のみ】医療的ケアを担当した経験はありますか。</w:t>
            </w:r>
          </w:p>
          <w:p w14:paraId="3C6C000C" w14:textId="0BC0A9CF" w:rsidR="004944FD" w:rsidRDefault="004944FD" w:rsidP="00CE27B7">
            <w:pPr>
              <w:spacing w:line="276" w:lineRule="auto"/>
              <w:ind w:firstLineChars="200" w:firstLine="480"/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>（</w:t>
            </w: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>はい・いいえ</w:t>
            </w: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>）</w:t>
            </w:r>
          </w:p>
          <w:p w14:paraId="3A136A6F" w14:textId="4D0C5B9E" w:rsidR="004944FD" w:rsidRDefault="004944FD" w:rsidP="004944FD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　経験がある場合は、内容について記入してください。</w:t>
            </w:r>
          </w:p>
          <w:p w14:paraId="7BA092CD" w14:textId="138CEA1E" w:rsidR="004944FD" w:rsidRPr="00E14125" w:rsidRDefault="004944FD" w:rsidP="004944FD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　</w:t>
            </w:r>
          </w:p>
        </w:tc>
      </w:tr>
      <w:tr w:rsidR="004944FD" w:rsidRPr="00E14125" w14:paraId="180EFEE5" w14:textId="77777777" w:rsidTr="00EC2DF1">
        <w:trPr>
          <w:trHeight w:val="1362"/>
        </w:trPr>
        <w:tc>
          <w:tcPr>
            <w:tcW w:w="50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8439BB" w14:textId="77777777" w:rsidR="001D1A33" w:rsidRDefault="00EC2DF1" w:rsidP="001D1A33">
            <w:pPr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>11</w:t>
            </w:r>
            <w:r w:rsidR="004944FD" w:rsidRP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【事務員のみ】ワード・エクセル</w:t>
            </w:r>
            <w:r w:rsidR="004944FD">
              <w:rPr>
                <w:rFonts w:ascii="ＭＳ 明朝" w:eastAsia="ＭＳ 明朝" w:hAnsi="Courier New" w:cs="Courier New" w:hint="eastAsia"/>
                <w:sz w:val="24"/>
                <w:szCs w:val="21"/>
              </w:rPr>
              <w:t>は</w:t>
            </w:r>
            <w:r w:rsidR="004944FD" w:rsidRP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>できますか。</w:t>
            </w:r>
          </w:p>
          <w:p w14:paraId="21C24F87" w14:textId="5D604D59" w:rsidR="004944FD" w:rsidRPr="004B1136" w:rsidRDefault="004944FD" w:rsidP="001D1A33">
            <w:pPr>
              <w:ind w:firstLineChars="200" w:firstLine="480"/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>（</w:t>
            </w: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>できる・多少できる・できない</w:t>
            </w: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 </w:t>
            </w:r>
            <w:r w:rsidRP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>）</w:t>
            </w:r>
          </w:p>
          <w:p w14:paraId="607C3520" w14:textId="53FF4AD9" w:rsidR="004944FD" w:rsidRPr="001D1A33" w:rsidRDefault="001D1A33" w:rsidP="001D1A33">
            <w:pPr>
              <w:ind w:firstLineChars="200" w:firstLine="482"/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4B1136">
              <w:rPr>
                <w:rFonts w:ascii="ＭＳ 明朝" w:eastAsia="ＭＳ 明朝" w:hAnsi="Courier New" w:cs="Courier New" w:hint="eastAsia"/>
                <w:b/>
                <w:bCs/>
                <w:sz w:val="24"/>
                <w:szCs w:val="21"/>
              </w:rPr>
              <w:t>※簡易な入力及び書式・印刷設定程度</w:t>
            </w:r>
          </w:p>
        </w:tc>
      </w:tr>
      <w:tr w:rsidR="004944FD" w:rsidRPr="00E14125" w14:paraId="2DC7D607" w14:textId="77777777" w:rsidTr="001D1A33">
        <w:trPr>
          <w:trHeight w:val="2608"/>
        </w:trPr>
        <w:tc>
          <w:tcPr>
            <w:tcW w:w="50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2133A9" w14:textId="1D95CF35" w:rsidR="004944FD" w:rsidRPr="00E14125" w:rsidRDefault="00EC2DF1" w:rsidP="004944FD">
            <w:pPr>
              <w:spacing w:line="360" w:lineRule="auto"/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>12</w:t>
            </w:r>
            <w:r w:rsidR="004944FD" w:rsidRP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春日井市の会計年度</w:t>
            </w:r>
            <w:r w:rsidR="00706A62">
              <w:rPr>
                <w:rFonts w:ascii="ＭＳ 明朝" w:eastAsia="ＭＳ 明朝" w:hAnsi="Courier New" w:cs="Courier New" w:hint="eastAsia"/>
                <w:sz w:val="24"/>
                <w:szCs w:val="21"/>
              </w:rPr>
              <w:t>任用</w:t>
            </w:r>
            <w:r w:rsidR="004944FD" w:rsidRP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>職員を希望した理由を</w:t>
            </w:r>
            <w:r w:rsidR="004944FD">
              <w:rPr>
                <w:rFonts w:ascii="ＭＳ 明朝" w:eastAsia="ＭＳ 明朝" w:hAnsi="Courier New" w:cs="Courier New" w:hint="eastAsia"/>
                <w:sz w:val="24"/>
                <w:szCs w:val="21"/>
              </w:rPr>
              <w:t>記入して</w:t>
            </w:r>
            <w:r w:rsidR="004944FD" w:rsidRP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>ください。（自由記述）</w:t>
            </w:r>
          </w:p>
        </w:tc>
      </w:tr>
      <w:tr w:rsidR="004944FD" w:rsidRPr="00E14125" w14:paraId="4954C000" w14:textId="77777777" w:rsidTr="001D1A33">
        <w:trPr>
          <w:trHeight w:val="2608"/>
        </w:trPr>
        <w:tc>
          <w:tcPr>
            <w:tcW w:w="50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87A86A" w14:textId="5C7BFE68" w:rsidR="004944FD" w:rsidRPr="00E14125" w:rsidRDefault="00EC2DF1" w:rsidP="004944FD">
            <w:pPr>
              <w:spacing w:line="360" w:lineRule="auto"/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>13</w:t>
            </w:r>
            <w:r w:rsidR="004944FD" w:rsidRPr="004B1136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仕事をするときに大切にしたいことは何ですか。（自由記述）</w:t>
            </w:r>
          </w:p>
        </w:tc>
      </w:tr>
      <w:tr w:rsidR="004944FD" w:rsidRPr="00E14125" w14:paraId="0C3C6800" w14:textId="77777777" w:rsidTr="00B07546">
        <w:trPr>
          <w:trHeight w:val="1773"/>
        </w:trPr>
        <w:tc>
          <w:tcPr>
            <w:tcW w:w="50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0224B7" w14:textId="42398C75" w:rsidR="004944FD" w:rsidRPr="00E14125" w:rsidRDefault="00EC2DF1" w:rsidP="004944FD">
            <w:pPr>
              <w:spacing w:line="276" w:lineRule="auto"/>
              <w:rPr>
                <w:rFonts w:ascii="ＭＳ 明朝" w:eastAsia="ＭＳ 明朝" w:hAnsi="ＭＳ 明朝" w:cs="Courier New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sz w:val="24"/>
                <w:szCs w:val="24"/>
              </w:rPr>
              <w:t>14</w:t>
            </w:r>
            <w:r w:rsidR="004944FD" w:rsidRPr="00E14125">
              <w:rPr>
                <w:rFonts w:ascii="ＭＳ 明朝" w:eastAsia="ＭＳ 明朝" w:hAnsi="ＭＳ 明朝" w:cs="Courier New" w:hint="eastAsia"/>
                <w:sz w:val="24"/>
                <w:szCs w:val="24"/>
              </w:rPr>
              <w:t xml:space="preserve">　</w:t>
            </w:r>
            <w:r w:rsidR="004944FD" w:rsidRPr="00E14125">
              <w:rPr>
                <w:rFonts w:ascii="ＭＳ 明朝" w:eastAsia="ＭＳ 明朝" w:hAnsi="Courier New" w:cs="Courier New" w:hint="eastAsia"/>
                <w:sz w:val="24"/>
                <w:szCs w:val="24"/>
              </w:rPr>
              <w:t>春日井市の会計年度任用職員登録制度</w:t>
            </w:r>
            <w:r w:rsidR="004944FD">
              <w:rPr>
                <w:rFonts w:ascii="ＭＳ 明朝" w:eastAsia="ＭＳ 明朝" w:hAnsi="Courier New" w:cs="Courier New" w:hint="eastAsia"/>
                <w:sz w:val="24"/>
                <w:szCs w:val="24"/>
              </w:rPr>
              <w:t>を知ったきっかけに〇をつけてください</w:t>
            </w:r>
            <w:r w:rsidR="004944FD" w:rsidRPr="00E14125">
              <w:rPr>
                <w:rFonts w:ascii="ＭＳ 明朝" w:eastAsia="ＭＳ 明朝" w:hAnsi="Courier New" w:cs="Courier New" w:hint="eastAsia"/>
                <w:sz w:val="24"/>
                <w:szCs w:val="24"/>
              </w:rPr>
              <w:t>。</w:t>
            </w:r>
          </w:p>
          <w:p w14:paraId="2E47451E" w14:textId="77777777" w:rsidR="004944FD" w:rsidRPr="00E14125" w:rsidRDefault="004944FD" w:rsidP="004944FD">
            <w:pPr>
              <w:numPr>
                <w:ilvl w:val="0"/>
                <w:numId w:val="1"/>
              </w:numPr>
              <w:rPr>
                <w:rFonts w:ascii="ＭＳ 明朝" w:eastAsia="ＭＳ 明朝" w:hAnsi="Courier New" w:cs="Courier New"/>
                <w:sz w:val="24"/>
                <w:szCs w:val="24"/>
              </w:rPr>
            </w:pPr>
            <w:r w:rsidRPr="00E14125">
              <w:rPr>
                <w:rFonts w:ascii="ＭＳ 明朝" w:eastAsia="ＭＳ 明朝" w:hAnsi="Courier New" w:cs="Courier New"/>
                <w:sz w:val="24"/>
                <w:szCs w:val="24"/>
              </w:rPr>
              <w:t xml:space="preserve"> 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4"/>
              </w:rPr>
              <w:t>市ＨＰ　　⑵　広報　　⑶　保育課、人事課、保育園等に問い合わせて</w:t>
            </w:r>
          </w:p>
          <w:p w14:paraId="65AD0B4D" w14:textId="77777777" w:rsidR="00B07546" w:rsidRDefault="004944FD" w:rsidP="00B07546">
            <w:pPr>
              <w:jc w:val="left"/>
              <w:rPr>
                <w:rFonts w:ascii="ＭＳ 明朝" w:eastAsia="ＭＳ 明朝" w:hAnsi="Courier New" w:cs="Courier New"/>
                <w:sz w:val="24"/>
                <w:szCs w:val="24"/>
              </w:rPr>
            </w:pPr>
            <w:r w:rsidRPr="00E14125">
              <w:rPr>
                <w:rFonts w:ascii="ＭＳ 明朝" w:eastAsia="ＭＳ 明朝" w:hAnsi="Courier New" w:cs="Courier New" w:hint="eastAsia"/>
                <w:sz w:val="24"/>
                <w:szCs w:val="24"/>
              </w:rPr>
              <w:t xml:space="preserve">　　⑷　知人の紹介　　⑸　募集ポスター（掲示場所：　　　</w:t>
            </w:r>
            <w:r>
              <w:rPr>
                <w:rFonts w:ascii="ＭＳ 明朝" w:eastAsia="ＭＳ 明朝" w:hAnsi="Courier New" w:cs="Courier New" w:hint="eastAsia"/>
                <w:sz w:val="24"/>
                <w:szCs w:val="24"/>
              </w:rPr>
              <w:t xml:space="preserve">　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4"/>
              </w:rPr>
              <w:t xml:space="preserve">　　　　　）　</w:t>
            </w:r>
          </w:p>
          <w:p w14:paraId="12561A52" w14:textId="4BD5D72F" w:rsidR="004944FD" w:rsidRPr="00B07546" w:rsidRDefault="004944FD" w:rsidP="00B07546">
            <w:pPr>
              <w:jc w:val="left"/>
              <w:rPr>
                <w:rFonts w:ascii="ＭＳ 明朝" w:eastAsia="ＭＳ 明朝" w:hAnsi="Courier New" w:cs="Courier New"/>
                <w:sz w:val="24"/>
                <w:szCs w:val="24"/>
              </w:rPr>
            </w:pPr>
            <w:r>
              <w:rPr>
                <w:rFonts w:ascii="ＭＳ 明朝" w:eastAsia="ＭＳ 明朝" w:hAnsi="Courier New" w:cs="Courier New" w:hint="eastAsia"/>
                <w:sz w:val="24"/>
                <w:szCs w:val="24"/>
              </w:rPr>
              <w:t xml:space="preserve">　　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4"/>
              </w:rPr>
              <w:t>⑹　求人サイト（サイト名：　　　　　　）　　⑺　その</w:t>
            </w:r>
            <w:r>
              <w:rPr>
                <w:rFonts w:ascii="ＭＳ 明朝" w:eastAsia="ＭＳ 明朝" w:hAnsi="Courier New" w:cs="Courier New" w:hint="eastAsia"/>
                <w:sz w:val="24"/>
                <w:szCs w:val="24"/>
              </w:rPr>
              <w:t>他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4"/>
              </w:rPr>
              <w:t xml:space="preserve">（　　　</w:t>
            </w:r>
            <w:r>
              <w:rPr>
                <w:rFonts w:ascii="ＭＳ 明朝" w:eastAsia="ＭＳ 明朝" w:hAnsi="Courier New" w:cs="Courier New" w:hint="eastAsia"/>
                <w:sz w:val="24"/>
                <w:szCs w:val="24"/>
              </w:rPr>
              <w:t xml:space="preserve">　　　</w:t>
            </w:r>
            <w:r w:rsidRPr="00E14125">
              <w:rPr>
                <w:rFonts w:ascii="ＭＳ 明朝" w:eastAsia="ＭＳ 明朝" w:hAnsi="Courier New" w:cs="Courier New" w:hint="eastAsia"/>
                <w:sz w:val="24"/>
                <w:szCs w:val="24"/>
              </w:rPr>
              <w:t xml:space="preserve">　　）</w:t>
            </w:r>
          </w:p>
        </w:tc>
      </w:tr>
      <w:tr w:rsidR="004944FD" w:rsidRPr="00E14125" w14:paraId="404B6D94" w14:textId="77777777" w:rsidTr="00614A70">
        <w:trPr>
          <w:trHeight w:val="2123"/>
        </w:trPr>
        <w:tc>
          <w:tcPr>
            <w:tcW w:w="500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BF7ADE" w14:textId="0628BE5A" w:rsidR="004944FD" w:rsidRDefault="004944FD" w:rsidP="004944FD">
            <w:pPr>
              <w:ind w:left="240" w:hangingChars="100" w:hanging="240"/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1C513D">
              <w:rPr>
                <w:rFonts w:ascii="ＭＳ 明朝" w:eastAsia="ＭＳ 明朝" w:hAnsi="Courier New" w:cs="Courier New" w:hint="eastAsia"/>
                <w:sz w:val="24"/>
                <w:szCs w:val="21"/>
              </w:rPr>
              <w:t>15　任用期間の更新に伴い、勤務地が変更となる場合があること</w:t>
            </w: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>について</w:t>
            </w:r>
            <w:r w:rsidRPr="001C513D">
              <w:rPr>
                <w:rFonts w:ascii="ＭＳ 明朝" w:eastAsia="ＭＳ 明朝" w:hAnsi="Courier New" w:cs="Courier New" w:hint="eastAsia"/>
                <w:sz w:val="24"/>
                <w:szCs w:val="21"/>
              </w:rPr>
              <w:t>説明を受けましたか。（登録申込時に☑をしてください）</w:t>
            </w:r>
          </w:p>
          <w:p w14:paraId="03CE07BE" w14:textId="419C2BF0" w:rsidR="004944FD" w:rsidRPr="001C513D" w:rsidRDefault="004944FD" w:rsidP="00B07546">
            <w:pPr>
              <w:ind w:left="720" w:hangingChars="300" w:hanging="720"/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　※看護師は医療的ケア児の転園等に伴い、任用期間中に勤務地変更の可能性があります。</w:t>
            </w:r>
          </w:p>
          <w:p w14:paraId="3DCB6E18" w14:textId="0E4701E7" w:rsidR="004944FD" w:rsidRPr="001C513D" w:rsidRDefault="004944FD" w:rsidP="004944FD">
            <w:pPr>
              <w:ind w:right="1440"/>
              <w:rPr>
                <w:rFonts w:ascii="ＭＳ 明朝" w:eastAsia="ＭＳ 明朝" w:hAnsi="Courier New" w:cs="Courier New"/>
                <w:sz w:val="24"/>
                <w:szCs w:val="21"/>
              </w:rPr>
            </w:pPr>
            <w:r w:rsidRPr="001C513D">
              <w:rPr>
                <w:rFonts w:ascii="ＭＳ 明朝" w:eastAsia="ＭＳ 明朝" w:hAnsi="Courier New" w:cs="Courier New" w:hint="eastAsia"/>
                <w:sz w:val="24"/>
                <w:szCs w:val="21"/>
              </w:rPr>
              <w:t xml:space="preserve">　　（令和　　年　　月　　日　説明を受けた □ ）</w:t>
            </w:r>
          </w:p>
        </w:tc>
      </w:tr>
    </w:tbl>
    <w:p w14:paraId="08EF155B" w14:textId="705E1E4B" w:rsidR="002636A8" w:rsidRPr="004B1136" w:rsidRDefault="002636A8">
      <w:pPr>
        <w:rPr>
          <w:rFonts w:ascii="ＭＳ 明朝" w:eastAsia="ＭＳ 明朝" w:hAnsi="ＭＳ 明朝"/>
        </w:rPr>
      </w:pPr>
    </w:p>
    <w:sectPr w:rsidR="002636A8" w:rsidRPr="004B1136" w:rsidSect="004B1136">
      <w:footerReference w:type="default" r:id="rId8"/>
      <w:pgSz w:w="11906" w:h="16838"/>
      <w:pgMar w:top="851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D499" w14:textId="77777777" w:rsidR="00E14125" w:rsidRDefault="00E14125" w:rsidP="00E14125">
      <w:r>
        <w:separator/>
      </w:r>
    </w:p>
  </w:endnote>
  <w:endnote w:type="continuationSeparator" w:id="0">
    <w:p w14:paraId="6C13E4D6" w14:textId="77777777" w:rsidR="00E14125" w:rsidRDefault="00E14125" w:rsidP="00E1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96A9" w14:textId="408B9D33" w:rsidR="00E14125" w:rsidRPr="00E14125" w:rsidRDefault="00E14125" w:rsidP="00E14125">
    <w:pPr>
      <w:pStyle w:val="a5"/>
      <w:jc w:val="right"/>
      <w:rPr>
        <w:rFonts w:ascii="ＭＳ 明朝" w:eastAsia="ＭＳ 明朝" w:hAnsi="ＭＳ 明朝"/>
        <w:sz w:val="28"/>
        <w:szCs w:val="32"/>
        <w:bdr w:val="single" w:sz="4" w:space="0" w:color="auto"/>
      </w:rPr>
    </w:pPr>
    <w:r w:rsidRPr="00E14125">
      <w:rPr>
        <w:rFonts w:ascii="ＭＳ 明朝" w:eastAsia="ＭＳ 明朝" w:hAnsi="ＭＳ 明朝" w:hint="eastAsia"/>
        <w:sz w:val="28"/>
        <w:szCs w:val="32"/>
        <w:bdr w:val="single" w:sz="4" w:space="0" w:color="auto"/>
      </w:rPr>
      <w:t>裏面あ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8BA0" w14:textId="77777777" w:rsidR="00E14125" w:rsidRDefault="00E14125" w:rsidP="00E14125">
      <w:r>
        <w:separator/>
      </w:r>
    </w:p>
  </w:footnote>
  <w:footnote w:type="continuationSeparator" w:id="0">
    <w:p w14:paraId="0D32E111" w14:textId="77777777" w:rsidR="00E14125" w:rsidRDefault="00E14125" w:rsidP="00E1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A21E1"/>
    <w:multiLevelType w:val="hybridMultilevel"/>
    <w:tmpl w:val="E470512C"/>
    <w:lvl w:ilvl="0" w:tplc="FE5A706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13910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1C"/>
    <w:rsid w:val="0019251C"/>
    <w:rsid w:val="001C513D"/>
    <w:rsid w:val="001D1A33"/>
    <w:rsid w:val="00235622"/>
    <w:rsid w:val="002636A8"/>
    <w:rsid w:val="00443AAA"/>
    <w:rsid w:val="00470A7F"/>
    <w:rsid w:val="004944FD"/>
    <w:rsid w:val="004B1136"/>
    <w:rsid w:val="00614A70"/>
    <w:rsid w:val="00706A62"/>
    <w:rsid w:val="007809DA"/>
    <w:rsid w:val="00A13971"/>
    <w:rsid w:val="00B07546"/>
    <w:rsid w:val="00C16FE4"/>
    <w:rsid w:val="00CD3BC6"/>
    <w:rsid w:val="00CE27B7"/>
    <w:rsid w:val="00D229A2"/>
    <w:rsid w:val="00E14125"/>
    <w:rsid w:val="00EC2DF1"/>
    <w:rsid w:val="00E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7F175D"/>
  <w15:chartTrackingRefBased/>
  <w15:docId w15:val="{E2EEFC60-D8A8-48A4-B870-A80A51F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125"/>
  </w:style>
  <w:style w:type="paragraph" w:styleId="a5">
    <w:name w:val="footer"/>
    <w:basedOn w:val="a"/>
    <w:link w:val="a6"/>
    <w:uiPriority w:val="99"/>
    <w:unhideWhenUsed/>
    <w:rsid w:val="00E14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125"/>
  </w:style>
  <w:style w:type="paragraph" w:styleId="a7">
    <w:name w:val="List Paragraph"/>
    <w:basedOn w:val="a"/>
    <w:uiPriority w:val="34"/>
    <w:qFormat/>
    <w:rsid w:val="004944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E0DDEC-533B-46A8-AAC6-290CA501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裕子</dc:creator>
  <cp:keywords/>
  <dc:description/>
  <cp:lastModifiedBy>長谷川　裕子</cp:lastModifiedBy>
  <cp:revision>12</cp:revision>
  <dcterms:created xsi:type="dcterms:W3CDTF">2023-08-30T01:33:00Z</dcterms:created>
  <dcterms:modified xsi:type="dcterms:W3CDTF">2023-10-12T01:46:00Z</dcterms:modified>
</cp:coreProperties>
</file>